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Layout w:type="fixed"/>
        <w:tblLook w:val="01E0" w:firstRow="1" w:lastRow="1" w:firstColumn="1" w:lastColumn="1" w:noHBand="0" w:noVBand="0"/>
      </w:tblPr>
      <w:tblGrid>
        <w:gridCol w:w="4536"/>
        <w:gridCol w:w="4961"/>
      </w:tblGrid>
      <w:tr w:rsidR="0020037E" w:rsidRPr="0020037E" w:rsidTr="006F37C1">
        <w:tc>
          <w:tcPr>
            <w:tcW w:w="4536" w:type="dxa"/>
          </w:tcPr>
          <w:p w:rsidR="0020037E" w:rsidRPr="0020037E" w:rsidRDefault="0020037E" w:rsidP="0020037E">
            <w:pPr>
              <w:tabs>
                <w:tab w:val="left" w:pos="4140"/>
              </w:tabs>
              <w:spacing w:after="0" w:line="240" w:lineRule="auto"/>
              <w:ind w:right="6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</w:t>
            </w:r>
            <w:r w:rsidRPr="0020037E">
              <w:rPr>
                <w:rFonts w:ascii="Arial Unicode MS" w:eastAsia="Arial Unicode MS" w:hAnsi="Arial Unicode MS" w:cs="Arial Unicode MS"/>
                <w:noProof/>
                <w:color w:val="000000"/>
                <w:sz w:val="6"/>
                <w:szCs w:val="6"/>
                <w:lang w:eastAsia="ru-RU"/>
              </w:rPr>
              <w:drawing>
                <wp:inline distT="0" distB="0" distL="0" distR="0" wp14:anchorId="3DD7FA22" wp14:editId="21A3B0DC">
                  <wp:extent cx="501015" cy="803275"/>
                  <wp:effectExtent l="0" t="0" r="0" b="0"/>
                  <wp:docPr id="2" name="Рисунок 1" descr="gerb_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37E" w:rsidRPr="0020037E" w:rsidRDefault="0020037E" w:rsidP="002003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20037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НИЖНЕСЕРГИНСКОГО МУНИЦИПАЛЬНОГО РАЙОНА</w:t>
            </w:r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24"/>
                <w:lang w:val="ru" w:eastAsia="ru-RU"/>
              </w:rPr>
              <w:t>__________________________________________________</w:t>
            </w:r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  <w:t>623090 Свердловская область,</w:t>
            </w:r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  <w:t>г.Нижние Серги,ул.Титова,39</w:t>
            </w:r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  <w:t>тел.  (34398) 2-10-16,  2-13-61,  факс (34398) 2-10-61</w:t>
            </w:r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</w:pP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en-US" w:eastAsia="ru-RU"/>
              </w:rPr>
              <w:t>E</w:t>
            </w: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  <w:t>-</w:t>
            </w: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en-US" w:eastAsia="ru-RU"/>
              </w:rPr>
              <w:t>mail</w:t>
            </w:r>
            <w:r w:rsidRPr="002003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  <w:t xml:space="preserve">: </w:t>
            </w:r>
            <w:hyperlink r:id="rId9" w:history="1">
              <w:r w:rsidRPr="0020037E">
                <w:rPr>
                  <w:rFonts w:ascii="Arial Unicode MS" w:eastAsia="Arial Unicode MS" w:hAnsi="Arial Unicode MS" w:cs="Arial Unicode MS"/>
                  <w:b/>
                  <w:color w:val="0066CC"/>
                  <w:sz w:val="18"/>
                  <w:szCs w:val="24"/>
                  <w:u w:val="single"/>
                  <w:lang w:val="en-US" w:eastAsia="ru-RU"/>
                </w:rPr>
                <w:t>nsergi</w:t>
              </w:r>
              <w:r w:rsidRPr="0020037E">
                <w:rPr>
                  <w:rFonts w:ascii="Arial Unicode MS" w:eastAsia="Arial Unicode MS" w:hAnsi="Arial Unicode MS" w:cs="Arial Unicode MS"/>
                  <w:b/>
                  <w:color w:val="0066CC"/>
                  <w:sz w:val="18"/>
                  <w:szCs w:val="24"/>
                  <w:u w:val="single"/>
                  <w:lang w:val="ru" w:eastAsia="ru-RU"/>
                </w:rPr>
                <w:t>_16@</w:t>
              </w:r>
              <w:r w:rsidRPr="0020037E">
                <w:rPr>
                  <w:rFonts w:ascii="Arial Unicode MS" w:eastAsia="Arial Unicode MS" w:hAnsi="Arial Unicode MS" w:cs="Arial Unicode MS"/>
                  <w:b/>
                  <w:color w:val="0066CC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20037E">
                <w:rPr>
                  <w:rFonts w:ascii="Arial Unicode MS" w:eastAsia="Arial Unicode MS" w:hAnsi="Arial Unicode MS" w:cs="Arial Unicode MS"/>
                  <w:b/>
                  <w:color w:val="0066CC"/>
                  <w:sz w:val="18"/>
                  <w:szCs w:val="24"/>
                  <w:u w:val="single"/>
                  <w:lang w:val="ru" w:eastAsia="ru-RU"/>
                </w:rPr>
                <w:t>.</w:t>
              </w:r>
              <w:r w:rsidRPr="0020037E">
                <w:rPr>
                  <w:rFonts w:ascii="Arial Unicode MS" w:eastAsia="Arial Unicode MS" w:hAnsi="Arial Unicode MS" w:cs="Arial Unicode MS"/>
                  <w:b/>
                  <w:color w:val="0066CC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20037E" w:rsidRPr="0020037E" w:rsidRDefault="0020037E" w:rsidP="002003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24"/>
                <w:lang w:val="ru" w:eastAsia="ru-RU"/>
              </w:rPr>
            </w:pPr>
          </w:p>
          <w:p w:rsidR="0020037E" w:rsidRPr="00F3151B" w:rsidRDefault="004D366E" w:rsidP="004D366E">
            <w:pPr>
              <w:tabs>
                <w:tab w:val="center" w:pos="22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23.05.22г.</w:t>
            </w:r>
            <w:r w:rsidR="00F315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</w:t>
            </w:r>
            <w:r w:rsidR="0020037E" w:rsidRPr="002003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№ 02-</w:t>
            </w:r>
            <w:r w:rsidR="004617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___</w:t>
            </w:r>
            <w:r w:rsidR="004617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br/>
              <w:t>на № _____</w:t>
            </w:r>
            <w:r w:rsidR="00F315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</w:t>
            </w:r>
            <w:r w:rsidR="0020037E" w:rsidRPr="002003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 </w:t>
            </w:r>
            <w:r w:rsidR="00F315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__</w:t>
            </w:r>
            <w:r w:rsidR="004617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___</w:t>
            </w:r>
            <w:r w:rsidR="0020037E" w:rsidRPr="002003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4961" w:type="dxa"/>
          </w:tcPr>
          <w:p w:rsidR="00EA5127" w:rsidRDefault="00EA5127" w:rsidP="00EA5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127" w:rsidRDefault="00EA5127" w:rsidP="00EA5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127" w:rsidRDefault="00EA5127" w:rsidP="00EA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127" w:rsidRDefault="00EA5127" w:rsidP="00EA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37E" w:rsidRDefault="0020037E" w:rsidP="0020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366E" w:rsidRPr="004D366E" w:rsidRDefault="004D366E" w:rsidP="0020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D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Руководителям МОО </w:t>
            </w:r>
          </w:p>
          <w:p w:rsidR="004D366E" w:rsidRPr="0020037E" w:rsidRDefault="004D366E" w:rsidP="0020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ижнесергинского МР</w:t>
            </w:r>
          </w:p>
        </w:tc>
      </w:tr>
    </w:tbl>
    <w:p w:rsidR="0020037E" w:rsidRDefault="004D366E" w:rsidP="004D36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важаемые руководители МОО !</w:t>
      </w:r>
    </w:p>
    <w:p w:rsidR="004D366E" w:rsidRDefault="00A75A4D" w:rsidP="004D366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</w:t>
      </w:r>
      <w:r w:rsidR="004D36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правление образования направляет комплект документов МО и М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="004D36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 о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б организации учащихся на участие 23-30 мая 22г. в </w:t>
      </w:r>
      <w:r w:rsidR="004D36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филактической акции «Внимание-дети!».</w:t>
      </w:r>
    </w:p>
    <w:p w:rsidR="00A75A4D" w:rsidRDefault="00A75A4D" w:rsidP="004D366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  <w:r w:rsid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и подготовке   акции </w:t>
      </w:r>
      <w:r w:rsid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екомендуем обратить внимание педагогов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</w:t>
      </w:r>
    </w:p>
    <w:p w:rsidR="005441BA" w:rsidRPr="005441BA" w:rsidRDefault="004C6562" w:rsidP="005441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="00A75A4D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</w:t>
      </w:r>
      <w:r w:rsidR="005441BA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</w:t>
      </w:r>
      <w:r w:rsidR="00A75A4D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; </w:t>
      </w:r>
      <w:r w:rsidR="00A75A4D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1 стр. </w:t>
      </w:r>
      <w:r w:rsidR="005441BA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ложена ссылка</w:t>
      </w:r>
      <w:r w:rsidR="00D173D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</w:t>
      </w:r>
      <w:r w:rsidR="00A75A4D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идео</w:t>
      </w:r>
      <w:r w:rsidR="00381C4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лик</w:t>
      </w:r>
      <w:r w:rsidR="00D173D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х</w:t>
      </w:r>
      <w:r w:rsidR="00A75A4D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D173D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="00A75A4D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ДД,</w:t>
      </w:r>
    </w:p>
    <w:p w:rsidR="004C6562" w:rsidRPr="004C6562" w:rsidRDefault="00A75A4D" w:rsidP="005441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мерн</w:t>
      </w:r>
      <w:r w:rsid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ый</w:t>
      </w:r>
      <w:r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ереч</w:t>
      </w:r>
      <w:r w:rsid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</w:t>
      </w:r>
      <w:r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</w:t>
      </w:r>
      <w:r w:rsid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ь вопросов и ответов</w:t>
      </w:r>
      <w:r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 для граждан) о ПДД</w:t>
      </w:r>
      <w:r w:rsidR="005441BA"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стр.2-10) </w:t>
      </w:r>
      <w:r w:rsidRPr="005441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– </w:t>
      </w:r>
      <w:r w:rsid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одержит значимую для подростков информацию о </w:t>
      </w:r>
      <w:r w:rsidR="005441BA" w:rsidRPr="005441B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возрастны</w:t>
      </w:r>
      <w:r w:rsidR="004C6562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х нормах </w:t>
      </w:r>
      <w:r w:rsidR="005441BA" w:rsidRPr="005441B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для управления мопедом, мотоциклом, квадрацилом</w:t>
      </w:r>
      <w:r w:rsidR="004C6562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и др.</w:t>
      </w:r>
    </w:p>
    <w:p w:rsidR="004C6562" w:rsidRPr="004C6562" w:rsidRDefault="004C6562" w:rsidP="0046441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P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 № 1;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46441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ля организатора акци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21AF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ожет </w:t>
      </w:r>
      <w:r w:rsidR="0046441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ыть</w:t>
      </w:r>
      <w:r w:rsidR="00121AF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лезным </w:t>
      </w:r>
      <w:r w:rsidR="0046441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ложенный Типовой план.</w:t>
      </w:r>
    </w:p>
    <w:p w:rsidR="004C6562" w:rsidRPr="004C6562" w:rsidRDefault="004C6562" w:rsidP="004C6562">
      <w:pPr>
        <w:pStyle w:val="aa"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D366E" w:rsidRPr="00381C42" w:rsidRDefault="004C6562" w:rsidP="00133817">
      <w:pPr>
        <w:pStyle w:val="aa"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</w:t>
      </w:r>
      <w:r w:rsidR="00D173D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ставленные</w:t>
      </w:r>
      <w:bookmarkStart w:id="0" w:name="_GoBack"/>
      <w:bookmarkEnd w:id="0"/>
      <w:r w:rsidRP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етодические материалы</w:t>
      </w:r>
      <w:r w:rsidR="005441BA" w:rsidRP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A75A4D" w:rsidRPr="004C656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ожно сохранить </w:t>
      </w:r>
      <w:r w:rsidRPr="00381C42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ля использования в последующие годы.</w:t>
      </w:r>
      <w:r w:rsidR="004D366E" w:rsidRPr="00381C42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 </w:t>
      </w:r>
    </w:p>
    <w:p w:rsidR="0020037E" w:rsidRPr="004C6562" w:rsidRDefault="0020037E" w:rsidP="00200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22" w:rsidRDefault="00040422" w:rsidP="00224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27" w:rsidRDefault="00EA5127" w:rsidP="00EA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422" w:rsidRDefault="00040422" w:rsidP="00224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22" w:rsidRDefault="00040422" w:rsidP="00224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17" w:rsidRDefault="0028497F" w:rsidP="00224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3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0037E" w:rsidRPr="0020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0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3151B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Черт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33817" w:rsidRP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817" w:rsidRP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817" w:rsidRP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817" w:rsidRP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C54" w:rsidRPr="00133817" w:rsidRDefault="00133817" w:rsidP="00133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ва В.В.-343-98-2-10-16</w:t>
      </w:r>
    </w:p>
    <w:sectPr w:rsidR="00224C54" w:rsidRPr="0013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6D" w:rsidRDefault="0098196D" w:rsidP="000779FC">
      <w:pPr>
        <w:spacing w:after="0" w:line="240" w:lineRule="auto"/>
      </w:pPr>
      <w:r>
        <w:separator/>
      </w:r>
    </w:p>
  </w:endnote>
  <w:endnote w:type="continuationSeparator" w:id="0">
    <w:p w:rsidR="0098196D" w:rsidRDefault="0098196D" w:rsidP="0007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6D" w:rsidRDefault="0098196D" w:rsidP="000779FC">
      <w:pPr>
        <w:spacing w:after="0" w:line="240" w:lineRule="auto"/>
      </w:pPr>
      <w:r>
        <w:separator/>
      </w:r>
    </w:p>
  </w:footnote>
  <w:footnote w:type="continuationSeparator" w:id="0">
    <w:p w:rsidR="0098196D" w:rsidRDefault="0098196D" w:rsidP="0007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5FC"/>
    <w:multiLevelType w:val="hybridMultilevel"/>
    <w:tmpl w:val="44C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421AF"/>
    <w:multiLevelType w:val="hybridMultilevel"/>
    <w:tmpl w:val="18C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A07D6"/>
    <w:multiLevelType w:val="hybridMultilevel"/>
    <w:tmpl w:val="016E2F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7E"/>
    <w:rsid w:val="00017E46"/>
    <w:rsid w:val="00037F98"/>
    <w:rsid w:val="00040422"/>
    <w:rsid w:val="00076D05"/>
    <w:rsid w:val="000779FC"/>
    <w:rsid w:val="00087337"/>
    <w:rsid w:val="000B78CB"/>
    <w:rsid w:val="0011004C"/>
    <w:rsid w:val="00121AF0"/>
    <w:rsid w:val="001249B4"/>
    <w:rsid w:val="00133817"/>
    <w:rsid w:val="001A09BD"/>
    <w:rsid w:val="001C27DA"/>
    <w:rsid w:val="0020037E"/>
    <w:rsid w:val="0020412D"/>
    <w:rsid w:val="00212A05"/>
    <w:rsid w:val="00224C54"/>
    <w:rsid w:val="00226A56"/>
    <w:rsid w:val="0024296E"/>
    <w:rsid w:val="00242B45"/>
    <w:rsid w:val="00282E60"/>
    <w:rsid w:val="0028497F"/>
    <w:rsid w:val="002A118F"/>
    <w:rsid w:val="003736F9"/>
    <w:rsid w:val="00381C42"/>
    <w:rsid w:val="003F6424"/>
    <w:rsid w:val="004177A6"/>
    <w:rsid w:val="00461761"/>
    <w:rsid w:val="00464417"/>
    <w:rsid w:val="00472A2C"/>
    <w:rsid w:val="00483262"/>
    <w:rsid w:val="004A4F0A"/>
    <w:rsid w:val="004C6562"/>
    <w:rsid w:val="004D366E"/>
    <w:rsid w:val="005201AC"/>
    <w:rsid w:val="005441BA"/>
    <w:rsid w:val="00552FC5"/>
    <w:rsid w:val="00573566"/>
    <w:rsid w:val="00586EEA"/>
    <w:rsid w:val="00594240"/>
    <w:rsid w:val="005B3C10"/>
    <w:rsid w:val="005D00CB"/>
    <w:rsid w:val="005E4F14"/>
    <w:rsid w:val="005E7DDF"/>
    <w:rsid w:val="006624B0"/>
    <w:rsid w:val="00662FDA"/>
    <w:rsid w:val="006D137D"/>
    <w:rsid w:val="006F37C1"/>
    <w:rsid w:val="006F6C49"/>
    <w:rsid w:val="007279D5"/>
    <w:rsid w:val="00755936"/>
    <w:rsid w:val="0076249C"/>
    <w:rsid w:val="00772E7E"/>
    <w:rsid w:val="00797FA5"/>
    <w:rsid w:val="007E2D35"/>
    <w:rsid w:val="0084147A"/>
    <w:rsid w:val="00860DA5"/>
    <w:rsid w:val="008A5AD7"/>
    <w:rsid w:val="008B11C0"/>
    <w:rsid w:val="008B6A85"/>
    <w:rsid w:val="008C615C"/>
    <w:rsid w:val="0092465E"/>
    <w:rsid w:val="0098196D"/>
    <w:rsid w:val="009F1F43"/>
    <w:rsid w:val="00A3488A"/>
    <w:rsid w:val="00A45602"/>
    <w:rsid w:val="00A53619"/>
    <w:rsid w:val="00A703EA"/>
    <w:rsid w:val="00A75A4D"/>
    <w:rsid w:val="00A85C80"/>
    <w:rsid w:val="00AB5346"/>
    <w:rsid w:val="00AD7188"/>
    <w:rsid w:val="00B52700"/>
    <w:rsid w:val="00B71B34"/>
    <w:rsid w:val="00B973ED"/>
    <w:rsid w:val="00BA1E83"/>
    <w:rsid w:val="00BC5272"/>
    <w:rsid w:val="00BE5852"/>
    <w:rsid w:val="00C27A50"/>
    <w:rsid w:val="00C61CCE"/>
    <w:rsid w:val="00C675BB"/>
    <w:rsid w:val="00C86ED8"/>
    <w:rsid w:val="00D10401"/>
    <w:rsid w:val="00D173DB"/>
    <w:rsid w:val="00D22BE5"/>
    <w:rsid w:val="00D55051"/>
    <w:rsid w:val="00DA7877"/>
    <w:rsid w:val="00DC13B6"/>
    <w:rsid w:val="00DE4A92"/>
    <w:rsid w:val="00E3674B"/>
    <w:rsid w:val="00E816C4"/>
    <w:rsid w:val="00E95CE4"/>
    <w:rsid w:val="00EA0DDC"/>
    <w:rsid w:val="00EA5127"/>
    <w:rsid w:val="00ED5182"/>
    <w:rsid w:val="00EF51B8"/>
    <w:rsid w:val="00F2554B"/>
    <w:rsid w:val="00F3151B"/>
    <w:rsid w:val="00F37561"/>
    <w:rsid w:val="00F41E1D"/>
    <w:rsid w:val="00F85D8C"/>
    <w:rsid w:val="00F9382A"/>
    <w:rsid w:val="00FD0679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312"/>
  <w15:docId w15:val="{BC940F54-63E6-402E-BC70-AE8D0F61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9FC"/>
  </w:style>
  <w:style w:type="paragraph" w:styleId="a7">
    <w:name w:val="footer"/>
    <w:basedOn w:val="a"/>
    <w:link w:val="a8"/>
    <w:uiPriority w:val="99"/>
    <w:unhideWhenUsed/>
    <w:rsid w:val="0007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9FC"/>
  </w:style>
  <w:style w:type="paragraph" w:styleId="a9">
    <w:name w:val="Normal (Web)"/>
    <w:basedOn w:val="a"/>
    <w:uiPriority w:val="99"/>
    <w:semiHidden/>
    <w:unhideWhenUsed/>
    <w:rsid w:val="00EA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7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ergi_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7388-500B-4B6D-A219-7117766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пециалист</cp:lastModifiedBy>
  <cp:revision>22</cp:revision>
  <cp:lastPrinted>2022-05-24T06:12:00Z</cp:lastPrinted>
  <dcterms:created xsi:type="dcterms:W3CDTF">2020-02-11T06:18:00Z</dcterms:created>
  <dcterms:modified xsi:type="dcterms:W3CDTF">2022-05-24T10:24:00Z</dcterms:modified>
</cp:coreProperties>
</file>